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38-740  台湾通史  一、二、三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38-740  台湾通史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66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38-740  台湾通史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